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272E" w14:textId="4DDAA21D" w:rsidR="00FF7305" w:rsidRDefault="00FF7305">
      <w:r>
        <w:t xml:space="preserve">NAME: EZEKWONNA PASCHAL Okwuchukwu </w:t>
      </w:r>
    </w:p>
    <w:p w14:paraId="578A1D28" w14:textId="242B0F2E" w:rsidR="00FF7305" w:rsidRDefault="00FF7305">
      <w:r>
        <w:t>MATRIC NO:17/ENG06/034</w:t>
      </w:r>
    </w:p>
    <w:p w14:paraId="22F210BC" w14:textId="5FFB9224" w:rsidR="00FF7305" w:rsidRDefault="00FF7305">
      <w:r>
        <w:t xml:space="preserve">DEPARTMENT: MECHANICAL ENGINEERING </w:t>
      </w:r>
    </w:p>
    <w:p w14:paraId="51225B46" w14:textId="1CC4A77B" w:rsidR="00FF7305" w:rsidRPr="00FF7305" w:rsidRDefault="00891B76">
      <w:pPr>
        <w:rPr>
          <w:b/>
          <w:bCs/>
          <w:u w:val="single"/>
        </w:rPr>
      </w:pPr>
      <w:r>
        <w:rPr>
          <w:b/>
          <w:bCs/>
          <w:u w:val="single"/>
        </w:rPr>
        <w:t>Snap Test 2</w:t>
      </w:r>
    </w:p>
    <w:p w14:paraId="753157C4" w14:textId="77777777" w:rsidR="00891B76" w:rsidRDefault="00891B76"/>
    <w:p w14:paraId="1A29877B" w14:textId="3F59DAF2" w:rsidR="008A273C" w:rsidRDefault="006F144A">
      <w:bookmarkStart w:id="0" w:name="_GoBack"/>
      <w:bookmarkEnd w:id="0"/>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891B76"/>
    <w:rsid w:val="0099504F"/>
    <w:rsid w:val="009D3820"/>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27C3-8DAC-134B-A86B-267BEF660F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Guest User</cp:lastModifiedBy>
  <cp:revision>2</cp:revision>
  <dcterms:created xsi:type="dcterms:W3CDTF">2020-06-15T09:41:00Z</dcterms:created>
  <dcterms:modified xsi:type="dcterms:W3CDTF">2020-06-15T09:41:00Z</dcterms:modified>
</cp:coreProperties>
</file>